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0F5B3" w14:textId="77777777" w:rsidR="00750369" w:rsidRPr="007E22EF" w:rsidRDefault="00750369" w:rsidP="00750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22EF">
        <w:rPr>
          <w:rFonts w:ascii="Times New Roman" w:hAnsi="Times New Roman" w:cs="Times New Roman"/>
          <w:b/>
          <w:sz w:val="24"/>
          <w:szCs w:val="24"/>
        </w:rPr>
        <w:t>АНКЕТА ЗАЛОГОДЕРЖАТЕЛЯ ФИЗИЧЕСКОГО ЛИЦА</w:t>
      </w:r>
    </w:p>
    <w:p w14:paraId="146EAB19" w14:textId="77777777" w:rsidR="00750369" w:rsidRPr="007E22EF" w:rsidRDefault="00750369" w:rsidP="00750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6941A" w14:textId="77777777" w:rsidR="00750369" w:rsidRPr="00A36CDB" w:rsidRDefault="00750369" w:rsidP="00750369">
      <w:pPr>
        <w:rPr>
          <w:rFonts w:ascii="Times New Roman" w:hAnsi="Times New Roman" w:cs="Times New Roman"/>
          <w:i/>
          <w:sz w:val="18"/>
          <w:szCs w:val="18"/>
        </w:rPr>
      </w:pPr>
      <w:r w:rsidRPr="00A36CDB">
        <w:rPr>
          <w:rFonts w:ascii="Times New Roman" w:hAnsi="Times New Roman" w:cs="Times New Roman"/>
          <w:i/>
          <w:sz w:val="18"/>
          <w:szCs w:val="18"/>
        </w:rPr>
        <w:t xml:space="preserve">Необходимые поля заполнить и/или отметить </w:t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A36CDB">
        <w:rPr>
          <w:rFonts w:ascii="Times New Roman" w:hAnsi="Times New Roman" w:cs="Times New Roman"/>
          <w:i/>
          <w:sz w:val="18"/>
          <w:szCs w:val="18"/>
        </w:rPr>
        <w:instrText xml:space="preserve"> FORMCHECKBOX </w:instrText>
      </w:r>
      <w:r w:rsidR="00A10836">
        <w:rPr>
          <w:rFonts w:ascii="Times New Roman" w:hAnsi="Times New Roman" w:cs="Times New Roman"/>
          <w:i/>
          <w:sz w:val="18"/>
          <w:szCs w:val="18"/>
        </w:rPr>
      </w:r>
      <w:r w:rsidR="00A10836">
        <w:rPr>
          <w:rFonts w:ascii="Times New Roman" w:hAnsi="Times New Roman" w:cs="Times New Roman"/>
          <w:i/>
          <w:sz w:val="18"/>
          <w:szCs w:val="18"/>
        </w:rPr>
        <w:fldChar w:fldCharType="separate"/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end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985"/>
        <w:gridCol w:w="283"/>
        <w:gridCol w:w="1730"/>
        <w:gridCol w:w="1984"/>
        <w:gridCol w:w="709"/>
      </w:tblGrid>
      <w:tr w:rsidR="00750369" w:rsidRPr="00A36CDB" w14:paraId="701E796E" w14:textId="77777777" w:rsidTr="00FA6392">
        <w:tc>
          <w:tcPr>
            <w:tcW w:w="9776" w:type="dxa"/>
            <w:gridSpan w:val="6"/>
          </w:tcPr>
          <w:p w14:paraId="358CA83A" w14:textId="77777777" w:rsidR="00750369" w:rsidRPr="00E96460" w:rsidRDefault="00750369" w:rsidP="00FA6392">
            <w:pPr>
              <w:spacing w:before="60" w:after="60"/>
              <w:ind w:left="113"/>
              <w:rPr>
                <w:rFonts w:ascii="Times New Roman" w:hAnsi="Times New Roman" w:cs="Times New Roman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10836">
              <w:rPr>
                <w:rFonts w:ascii="Times New Roman" w:hAnsi="Times New Roman" w:cs="Times New Roman"/>
                <w:sz w:val="18"/>
                <w:szCs w:val="18"/>
              </w:rPr>
            </w:r>
            <w:r w:rsidR="00A1083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b/>
              </w:rPr>
              <w:t xml:space="preserve"> </w:t>
            </w:r>
            <w:r w:rsidRPr="000E5AAE">
              <w:rPr>
                <w:rFonts w:ascii="Times New Roman" w:hAnsi="Times New Roman" w:cs="Times New Roman"/>
                <w:b/>
              </w:rPr>
              <w:t>Первичное предоставление анкеты</w:t>
            </w:r>
            <w:r w:rsidRPr="00E96460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10836">
              <w:rPr>
                <w:rFonts w:ascii="Times New Roman" w:hAnsi="Times New Roman" w:cs="Times New Roman"/>
                <w:sz w:val="18"/>
                <w:szCs w:val="18"/>
              </w:rPr>
            </w:r>
            <w:r w:rsidR="00A1083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b/>
              </w:rPr>
              <w:t xml:space="preserve"> </w:t>
            </w:r>
            <w:r w:rsidRPr="000E5AAE">
              <w:rPr>
                <w:rFonts w:ascii="Times New Roman" w:hAnsi="Times New Roman" w:cs="Times New Roman"/>
                <w:b/>
              </w:rPr>
              <w:t>Внесение изменений в анкету</w:t>
            </w:r>
          </w:p>
        </w:tc>
      </w:tr>
      <w:tr w:rsidR="00750369" w:rsidRPr="00A36CDB" w14:paraId="0A425CF5" w14:textId="77777777" w:rsidTr="00FA6392">
        <w:tc>
          <w:tcPr>
            <w:tcW w:w="3085" w:type="dxa"/>
          </w:tcPr>
          <w:p w14:paraId="5C257249" w14:textId="77777777" w:rsidR="00750369" w:rsidRPr="00A36CDB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6691" w:type="dxa"/>
            <w:gridSpan w:val="5"/>
          </w:tcPr>
          <w:p w14:paraId="239E4824" w14:textId="77777777" w:rsidR="00750369" w:rsidRPr="000E5AAE" w:rsidRDefault="00750369" w:rsidP="00FA6392">
            <w:pPr>
              <w:rPr>
                <w:rFonts w:ascii="Times New Roman" w:hAnsi="Times New Roman" w:cs="Times New Roman"/>
              </w:rPr>
            </w:pPr>
          </w:p>
        </w:tc>
      </w:tr>
      <w:tr w:rsidR="00750369" w:rsidRPr="00A36CDB" w14:paraId="2205EDE1" w14:textId="77777777" w:rsidTr="00FA6392">
        <w:tc>
          <w:tcPr>
            <w:tcW w:w="3085" w:type="dxa"/>
          </w:tcPr>
          <w:p w14:paraId="2EF4C83F" w14:textId="77777777" w:rsidR="00750369" w:rsidRPr="00A36CDB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268" w:type="dxa"/>
            <w:gridSpan w:val="2"/>
          </w:tcPr>
          <w:p w14:paraId="7FB2D6EC" w14:textId="77777777" w:rsidR="00750369" w:rsidRPr="000E5AAE" w:rsidRDefault="00750369" w:rsidP="00FA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0AEC2B3A" w14:textId="77777777" w:rsidR="00750369" w:rsidRPr="00E96460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2693" w:type="dxa"/>
            <w:gridSpan w:val="2"/>
          </w:tcPr>
          <w:p w14:paraId="2142FD8E" w14:textId="77777777" w:rsidR="00750369" w:rsidRPr="006A3E91" w:rsidRDefault="00750369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50369" w:rsidRPr="00A36CDB" w14:paraId="4F80148F" w14:textId="77777777" w:rsidTr="00FA6392">
        <w:tc>
          <w:tcPr>
            <w:tcW w:w="3085" w:type="dxa"/>
          </w:tcPr>
          <w:p w14:paraId="58839A8B" w14:textId="77777777" w:rsidR="00750369" w:rsidRPr="00A36CDB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2268" w:type="dxa"/>
            <w:gridSpan w:val="2"/>
          </w:tcPr>
          <w:p w14:paraId="4BCC9D1D" w14:textId="77777777" w:rsidR="00750369" w:rsidRPr="000E5AAE" w:rsidRDefault="00750369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730" w:type="dxa"/>
          </w:tcPr>
          <w:p w14:paraId="03B43A7B" w14:textId="77777777" w:rsidR="00750369" w:rsidRPr="00E96460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2693" w:type="dxa"/>
            <w:gridSpan w:val="2"/>
          </w:tcPr>
          <w:p w14:paraId="3434251A" w14:textId="77777777" w:rsidR="00750369" w:rsidRPr="006A3E91" w:rsidRDefault="00750369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50369" w:rsidRPr="00A36CDB" w14:paraId="3F98DB0A" w14:textId="77777777" w:rsidTr="00FA6392">
        <w:tc>
          <w:tcPr>
            <w:tcW w:w="3085" w:type="dxa"/>
          </w:tcPr>
          <w:p w14:paraId="7FA1A20A" w14:textId="77777777" w:rsidR="00750369" w:rsidRPr="000E5AAE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Наименование документа, удостоверяю</w:t>
            </w:r>
            <w:r w:rsidRPr="000E5AAE">
              <w:rPr>
                <w:rFonts w:ascii="Times New Roman" w:hAnsi="Times New Roman" w:cs="Times New Roman"/>
                <w:b/>
              </w:rPr>
              <w:t>щего личность</w:t>
            </w:r>
          </w:p>
        </w:tc>
        <w:tc>
          <w:tcPr>
            <w:tcW w:w="2268" w:type="dxa"/>
            <w:gridSpan w:val="2"/>
          </w:tcPr>
          <w:p w14:paraId="76D24FA4" w14:textId="77777777" w:rsidR="00750369" w:rsidRPr="00E96460" w:rsidRDefault="00750369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730" w:type="dxa"/>
          </w:tcPr>
          <w:p w14:paraId="7D464A13" w14:textId="77777777" w:rsidR="00750369" w:rsidRPr="006A3E91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6A3E91">
              <w:rPr>
                <w:rFonts w:ascii="Times New Roman" w:hAnsi="Times New Roman" w:cs="Times New Roman"/>
                <w:b/>
              </w:rPr>
              <w:t>Серия, номер документа</w:t>
            </w:r>
          </w:p>
        </w:tc>
        <w:tc>
          <w:tcPr>
            <w:tcW w:w="2693" w:type="dxa"/>
            <w:gridSpan w:val="2"/>
          </w:tcPr>
          <w:p w14:paraId="0C94B2B7" w14:textId="77777777" w:rsidR="00750369" w:rsidRPr="00810ECC" w:rsidRDefault="00750369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50369" w:rsidRPr="00A36CDB" w14:paraId="66B86F7D" w14:textId="77777777" w:rsidTr="00FA6392">
        <w:tc>
          <w:tcPr>
            <w:tcW w:w="3085" w:type="dxa"/>
          </w:tcPr>
          <w:p w14:paraId="6617F030" w14:textId="77777777" w:rsidR="00750369" w:rsidRPr="000E5AAE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Кем и когда выдан документ</w:t>
            </w:r>
          </w:p>
        </w:tc>
        <w:tc>
          <w:tcPr>
            <w:tcW w:w="3998" w:type="dxa"/>
            <w:gridSpan w:val="3"/>
          </w:tcPr>
          <w:p w14:paraId="3F664E4F" w14:textId="77777777" w:rsidR="00750369" w:rsidRPr="00E96460" w:rsidRDefault="00750369" w:rsidP="00FA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2D7039D" w14:textId="77777777" w:rsidR="00750369" w:rsidRPr="006A3E91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6A3E91">
              <w:rPr>
                <w:rFonts w:ascii="Times New Roman" w:hAnsi="Times New Roman" w:cs="Times New Roman"/>
                <w:b/>
              </w:rPr>
              <w:t>Код подразделения</w:t>
            </w:r>
          </w:p>
        </w:tc>
        <w:tc>
          <w:tcPr>
            <w:tcW w:w="709" w:type="dxa"/>
          </w:tcPr>
          <w:p w14:paraId="1DB292DA" w14:textId="77777777" w:rsidR="00750369" w:rsidRPr="00810ECC" w:rsidRDefault="00750369" w:rsidP="00FA6392">
            <w:pPr>
              <w:rPr>
                <w:rFonts w:ascii="Times New Roman" w:hAnsi="Times New Roman" w:cs="Times New Roman"/>
              </w:rPr>
            </w:pPr>
          </w:p>
        </w:tc>
      </w:tr>
      <w:tr w:rsidR="00750369" w:rsidRPr="00A36CDB" w14:paraId="15AB85B4" w14:textId="77777777" w:rsidTr="00FA6392">
        <w:tc>
          <w:tcPr>
            <w:tcW w:w="3085" w:type="dxa"/>
          </w:tcPr>
          <w:p w14:paraId="4C99F463" w14:textId="77777777" w:rsidR="00750369" w:rsidRPr="00A36CDB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 xml:space="preserve">Адрес регистрации </w:t>
            </w:r>
          </w:p>
          <w:p w14:paraId="49415BF9" w14:textId="77777777" w:rsidR="00750369" w:rsidRPr="000E5AAE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0E5AAE">
              <w:rPr>
                <w:rFonts w:ascii="Times New Roman" w:hAnsi="Times New Roman" w:cs="Times New Roman"/>
                <w:b/>
              </w:rPr>
              <w:t>(с указанием индекса)</w:t>
            </w:r>
          </w:p>
        </w:tc>
        <w:tc>
          <w:tcPr>
            <w:tcW w:w="6691" w:type="dxa"/>
            <w:gridSpan w:val="5"/>
          </w:tcPr>
          <w:p w14:paraId="6B722969" w14:textId="77777777" w:rsidR="00750369" w:rsidRPr="00E96460" w:rsidRDefault="00750369" w:rsidP="00FA6392">
            <w:pPr>
              <w:rPr>
                <w:rFonts w:ascii="Times New Roman" w:hAnsi="Times New Roman" w:cs="Times New Roman"/>
              </w:rPr>
            </w:pPr>
          </w:p>
        </w:tc>
      </w:tr>
      <w:tr w:rsidR="00750369" w:rsidRPr="00A36CDB" w14:paraId="07C5C859" w14:textId="77777777" w:rsidTr="00FA6392">
        <w:tc>
          <w:tcPr>
            <w:tcW w:w="3085" w:type="dxa"/>
          </w:tcPr>
          <w:p w14:paraId="7034F4DF" w14:textId="77777777" w:rsidR="00750369" w:rsidRPr="00A36CDB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 xml:space="preserve">Адрес для направления корреспонденции </w:t>
            </w:r>
          </w:p>
          <w:p w14:paraId="3AA30ED7" w14:textId="77777777" w:rsidR="00750369" w:rsidRPr="00E96460" w:rsidRDefault="00750369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E5AAE">
              <w:rPr>
                <w:rFonts w:ascii="Times New Roman" w:hAnsi="Times New Roman" w:cs="Times New Roman"/>
                <w:b/>
              </w:rPr>
              <w:t>(с указанием индекса)</w:t>
            </w:r>
          </w:p>
        </w:tc>
        <w:tc>
          <w:tcPr>
            <w:tcW w:w="6691" w:type="dxa"/>
            <w:gridSpan w:val="5"/>
          </w:tcPr>
          <w:p w14:paraId="1C7D2374" w14:textId="77777777" w:rsidR="00750369" w:rsidRPr="006A3E91" w:rsidRDefault="00750369" w:rsidP="00FA6392">
            <w:pPr>
              <w:rPr>
                <w:rFonts w:ascii="Times New Roman" w:hAnsi="Times New Roman" w:cs="Times New Roman"/>
              </w:rPr>
            </w:pPr>
          </w:p>
        </w:tc>
      </w:tr>
      <w:tr w:rsidR="00750369" w:rsidRPr="00A36CDB" w14:paraId="645D859C" w14:textId="77777777" w:rsidTr="00FA6392">
        <w:tc>
          <w:tcPr>
            <w:tcW w:w="3085" w:type="dxa"/>
          </w:tcPr>
          <w:p w14:paraId="49A3C271" w14:textId="77777777" w:rsidR="00750369" w:rsidRPr="000E5AAE" w:rsidRDefault="00750369" w:rsidP="00FA6392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  <w:tc>
          <w:tcPr>
            <w:tcW w:w="1985" w:type="dxa"/>
          </w:tcPr>
          <w:p w14:paraId="2A67472A" w14:textId="77777777" w:rsidR="00750369" w:rsidRPr="00E96460" w:rsidRDefault="00750369" w:rsidP="00FA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14:paraId="5721CF21" w14:textId="77777777" w:rsidR="00750369" w:rsidRPr="006A3E91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6A3E91">
              <w:rPr>
                <w:rFonts w:ascii="Times New Roman" w:hAnsi="Times New Roman" w:cs="Times New Roman"/>
                <w:b/>
              </w:rPr>
              <w:t>Номер телефона</w:t>
            </w:r>
          </w:p>
        </w:tc>
        <w:tc>
          <w:tcPr>
            <w:tcW w:w="2693" w:type="dxa"/>
            <w:gridSpan w:val="2"/>
          </w:tcPr>
          <w:p w14:paraId="4713F9A8" w14:textId="77777777" w:rsidR="00750369" w:rsidRPr="00810ECC" w:rsidRDefault="00750369" w:rsidP="00FA639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2DB9ADE" w14:textId="77777777" w:rsidR="00750369" w:rsidRPr="00A36CDB" w:rsidRDefault="00750369" w:rsidP="00750369">
      <w:pPr>
        <w:rPr>
          <w:rFonts w:ascii="Times New Roman" w:hAnsi="Times New Roman" w:cs="Times New Roman"/>
          <w:b/>
          <w:sz w:val="16"/>
          <w:szCs w:val="24"/>
        </w:rPr>
      </w:pPr>
    </w:p>
    <w:p w14:paraId="6DD137BF" w14:textId="77777777" w:rsidR="00750369" w:rsidRPr="000E5AAE" w:rsidRDefault="00750369" w:rsidP="00750369">
      <w:pPr>
        <w:rPr>
          <w:rFonts w:ascii="Times New Roman" w:hAnsi="Times New Roman" w:cs="Times New Roman"/>
          <w:b/>
        </w:rPr>
      </w:pPr>
      <w:r w:rsidRPr="000E5AAE">
        <w:rPr>
          <w:rFonts w:ascii="Times New Roman" w:hAnsi="Times New Roman" w:cs="Times New Roman"/>
          <w:b/>
        </w:rPr>
        <w:t>Представител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985"/>
        <w:gridCol w:w="2126"/>
        <w:gridCol w:w="2580"/>
      </w:tblGrid>
      <w:tr w:rsidR="00750369" w:rsidRPr="00A36CDB" w14:paraId="3D381F59" w14:textId="77777777" w:rsidTr="00FA6392">
        <w:tc>
          <w:tcPr>
            <w:tcW w:w="3085" w:type="dxa"/>
          </w:tcPr>
          <w:p w14:paraId="0E549965" w14:textId="77777777" w:rsidR="00750369" w:rsidRPr="00E96460" w:rsidRDefault="00750369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985" w:type="dxa"/>
          </w:tcPr>
          <w:p w14:paraId="5E8D66AB" w14:textId="77777777" w:rsidR="00750369" w:rsidRPr="006A3E91" w:rsidRDefault="00750369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1A8AA0D" w14:textId="77777777" w:rsidR="00750369" w:rsidRPr="00810ECC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810ECC">
              <w:rPr>
                <w:rFonts w:ascii="Times New Roman" w:hAnsi="Times New Roman" w:cs="Times New Roman"/>
                <w:b/>
              </w:rPr>
              <w:t>Данные документа, удостоверяющего личность</w:t>
            </w:r>
          </w:p>
        </w:tc>
        <w:tc>
          <w:tcPr>
            <w:tcW w:w="2580" w:type="dxa"/>
          </w:tcPr>
          <w:p w14:paraId="6E909F31" w14:textId="77777777" w:rsidR="00750369" w:rsidRPr="007E22EF" w:rsidRDefault="00750369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369" w:rsidRPr="00A36CDB" w14:paraId="479E90BE" w14:textId="77777777" w:rsidTr="00FA6392">
        <w:tc>
          <w:tcPr>
            <w:tcW w:w="3085" w:type="dxa"/>
          </w:tcPr>
          <w:p w14:paraId="2D177F9C" w14:textId="77777777" w:rsidR="00750369" w:rsidRPr="00A36CDB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Образец подписи</w:t>
            </w:r>
          </w:p>
        </w:tc>
        <w:tc>
          <w:tcPr>
            <w:tcW w:w="1985" w:type="dxa"/>
          </w:tcPr>
          <w:p w14:paraId="79875B2F" w14:textId="77777777" w:rsidR="00750369" w:rsidRPr="000E5AAE" w:rsidRDefault="00750369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126" w:type="dxa"/>
          </w:tcPr>
          <w:p w14:paraId="58C22045" w14:textId="77777777" w:rsidR="00750369" w:rsidRPr="00E96460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Действует на основании</w:t>
            </w:r>
          </w:p>
        </w:tc>
        <w:tc>
          <w:tcPr>
            <w:tcW w:w="2580" w:type="dxa"/>
          </w:tcPr>
          <w:p w14:paraId="2A5CDD32" w14:textId="77777777" w:rsidR="00750369" w:rsidRPr="006A3E91" w:rsidRDefault="00750369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50369" w:rsidRPr="00A36CDB" w14:paraId="1E322C9F" w14:textId="77777777" w:rsidTr="00FA6392">
        <w:tc>
          <w:tcPr>
            <w:tcW w:w="3085" w:type="dxa"/>
          </w:tcPr>
          <w:p w14:paraId="2923B11A" w14:textId="77777777" w:rsidR="00750369" w:rsidRPr="00A36CDB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 xml:space="preserve">Срок полномочий </w:t>
            </w:r>
          </w:p>
        </w:tc>
        <w:tc>
          <w:tcPr>
            <w:tcW w:w="6691" w:type="dxa"/>
            <w:gridSpan w:val="3"/>
          </w:tcPr>
          <w:p w14:paraId="594DF162" w14:textId="77777777" w:rsidR="00750369" w:rsidRPr="000E5AAE" w:rsidRDefault="00750369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05E69872" w14:textId="77777777" w:rsidR="00750369" w:rsidRPr="00A36CDB" w:rsidRDefault="00750369" w:rsidP="00750369">
      <w:pPr>
        <w:rPr>
          <w:rFonts w:ascii="Times New Roman" w:hAnsi="Times New Roman" w:cs="Times New Roman"/>
          <w:b/>
          <w:sz w:val="16"/>
          <w:szCs w:val="24"/>
        </w:rPr>
      </w:pPr>
    </w:p>
    <w:p w14:paraId="7A73083B" w14:textId="77777777" w:rsidR="00750369" w:rsidRPr="000E5AAE" w:rsidRDefault="00750369" w:rsidP="00750369">
      <w:pPr>
        <w:rPr>
          <w:rFonts w:ascii="Times New Roman" w:hAnsi="Times New Roman" w:cs="Times New Roman"/>
          <w:b/>
        </w:rPr>
      </w:pPr>
      <w:r w:rsidRPr="000E5AAE">
        <w:rPr>
          <w:rFonts w:ascii="Times New Roman" w:hAnsi="Times New Roman" w:cs="Times New Roman"/>
          <w:b/>
        </w:rPr>
        <w:t>Банковские реквизиты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8"/>
        <w:gridCol w:w="1960"/>
        <w:gridCol w:w="2534"/>
        <w:gridCol w:w="2174"/>
      </w:tblGrid>
      <w:tr w:rsidR="00750369" w:rsidRPr="00A36CDB" w14:paraId="424113ED" w14:textId="77777777" w:rsidTr="00FA6392">
        <w:tc>
          <w:tcPr>
            <w:tcW w:w="3108" w:type="dxa"/>
          </w:tcPr>
          <w:p w14:paraId="2A0FAFD4" w14:textId="77777777" w:rsidR="00750369" w:rsidRPr="00E96460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Владелец счета</w:t>
            </w:r>
          </w:p>
        </w:tc>
        <w:tc>
          <w:tcPr>
            <w:tcW w:w="6668" w:type="dxa"/>
            <w:gridSpan w:val="3"/>
          </w:tcPr>
          <w:p w14:paraId="36D91D2D" w14:textId="77777777" w:rsidR="00750369" w:rsidRPr="006A3E91" w:rsidRDefault="00750369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369" w:rsidRPr="00A36CDB" w14:paraId="73BD6A97" w14:textId="77777777" w:rsidTr="00FA6392">
        <w:tc>
          <w:tcPr>
            <w:tcW w:w="3108" w:type="dxa"/>
          </w:tcPr>
          <w:p w14:paraId="55A63700" w14:textId="77777777" w:rsidR="00750369" w:rsidRPr="00A36CDB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Номер лицевого счета/</w:t>
            </w:r>
          </w:p>
          <w:p w14:paraId="6498D4E9" w14:textId="77777777" w:rsidR="00750369" w:rsidRPr="000E5AAE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0E5AAE">
              <w:rPr>
                <w:rFonts w:ascii="Times New Roman" w:hAnsi="Times New Roman" w:cs="Times New Roman"/>
                <w:b/>
              </w:rPr>
              <w:t>Номер расчетного счета</w:t>
            </w:r>
          </w:p>
        </w:tc>
        <w:tc>
          <w:tcPr>
            <w:tcW w:w="1960" w:type="dxa"/>
          </w:tcPr>
          <w:p w14:paraId="562CEDA6" w14:textId="77777777" w:rsidR="00750369" w:rsidRPr="00E96460" w:rsidRDefault="00750369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14:paraId="14A5CE93" w14:textId="77777777" w:rsidR="00750369" w:rsidRPr="006A3E91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6A3E91">
              <w:rPr>
                <w:rFonts w:ascii="Times New Roman" w:hAnsi="Times New Roman" w:cs="Times New Roman"/>
                <w:b/>
              </w:rPr>
              <w:t>Наименование банка</w:t>
            </w:r>
          </w:p>
        </w:tc>
        <w:tc>
          <w:tcPr>
            <w:tcW w:w="2174" w:type="dxa"/>
          </w:tcPr>
          <w:p w14:paraId="37F2AC01" w14:textId="77777777" w:rsidR="00750369" w:rsidRPr="00810ECC" w:rsidRDefault="00750369" w:rsidP="00FA63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369" w:rsidRPr="00A36CDB" w14:paraId="57C30655" w14:textId="77777777" w:rsidTr="00FA6392">
        <w:tc>
          <w:tcPr>
            <w:tcW w:w="3108" w:type="dxa"/>
          </w:tcPr>
          <w:p w14:paraId="44AF26F4" w14:textId="77777777" w:rsidR="00750369" w:rsidRPr="006A3E91" w:rsidRDefault="00750369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36CDB">
              <w:rPr>
                <w:rFonts w:ascii="Times New Roman" w:hAnsi="Times New Roman" w:cs="Times New Roman"/>
                <w:b/>
              </w:rPr>
              <w:t xml:space="preserve">Номер </w:t>
            </w:r>
            <w:r w:rsidRPr="000E5AAE">
              <w:rPr>
                <w:rFonts w:ascii="Times New Roman" w:hAnsi="Times New Roman" w:cs="Times New Roman"/>
                <w:b/>
              </w:rPr>
              <w:t>корреспондентског</w:t>
            </w:r>
            <w:r w:rsidRPr="00E96460">
              <w:rPr>
                <w:rFonts w:ascii="Times New Roman" w:hAnsi="Times New Roman" w:cs="Times New Roman"/>
                <w:b/>
              </w:rPr>
              <w:t xml:space="preserve">о </w:t>
            </w:r>
            <w:r w:rsidRPr="006A3E91">
              <w:rPr>
                <w:rFonts w:ascii="Times New Roman" w:hAnsi="Times New Roman" w:cs="Times New Roman"/>
                <w:b/>
              </w:rPr>
              <w:t>счета банка</w:t>
            </w:r>
          </w:p>
        </w:tc>
        <w:tc>
          <w:tcPr>
            <w:tcW w:w="1960" w:type="dxa"/>
          </w:tcPr>
          <w:p w14:paraId="0E764179" w14:textId="77777777" w:rsidR="00750369" w:rsidRPr="00810ECC" w:rsidRDefault="00750369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</w:tcPr>
          <w:p w14:paraId="69BA88D6" w14:textId="77777777" w:rsidR="00750369" w:rsidRPr="007E22EF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7E22EF"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2174" w:type="dxa"/>
          </w:tcPr>
          <w:p w14:paraId="34205754" w14:textId="77777777" w:rsidR="00750369" w:rsidRPr="007E22EF" w:rsidRDefault="00750369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50369" w:rsidRPr="00A36CDB" w14:paraId="15E79D4E" w14:textId="77777777" w:rsidTr="00FA6392">
        <w:tc>
          <w:tcPr>
            <w:tcW w:w="3108" w:type="dxa"/>
          </w:tcPr>
          <w:p w14:paraId="6FD6DC65" w14:textId="77777777" w:rsidR="00750369" w:rsidRPr="00A36CDB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ИНН банка</w:t>
            </w:r>
          </w:p>
        </w:tc>
        <w:tc>
          <w:tcPr>
            <w:tcW w:w="1960" w:type="dxa"/>
          </w:tcPr>
          <w:p w14:paraId="20D1EFA7" w14:textId="77777777" w:rsidR="00750369" w:rsidRPr="000E5AAE" w:rsidRDefault="00750369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</w:tcPr>
          <w:p w14:paraId="30E38EF1" w14:textId="77777777" w:rsidR="00750369" w:rsidRPr="00E96460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Дополнительная информация</w:t>
            </w:r>
          </w:p>
        </w:tc>
        <w:tc>
          <w:tcPr>
            <w:tcW w:w="2174" w:type="dxa"/>
          </w:tcPr>
          <w:p w14:paraId="24EF9303" w14:textId="77777777" w:rsidR="00750369" w:rsidRPr="006A3E91" w:rsidRDefault="00750369" w:rsidP="00FA6392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718A6A30" w14:textId="77777777" w:rsidR="00750369" w:rsidRPr="00A36CDB" w:rsidRDefault="00750369" w:rsidP="00750369">
      <w:pPr>
        <w:rPr>
          <w:rFonts w:ascii="Times New Roman" w:hAnsi="Times New Roman" w:cs="Times New Roman"/>
          <w:b/>
          <w:sz w:val="16"/>
          <w:szCs w:val="24"/>
        </w:rPr>
      </w:pPr>
    </w:p>
    <w:p w14:paraId="66189DC2" w14:textId="77777777" w:rsidR="00750369" w:rsidRPr="000E5AAE" w:rsidRDefault="00750369" w:rsidP="00750369">
      <w:pPr>
        <w:rPr>
          <w:rFonts w:ascii="Times New Roman" w:hAnsi="Times New Roman" w:cs="Times New Roman"/>
          <w:b/>
        </w:rPr>
      </w:pPr>
      <w:r w:rsidRPr="000E5AAE">
        <w:rPr>
          <w:rFonts w:ascii="Times New Roman" w:hAnsi="Times New Roman" w:cs="Times New Roman"/>
          <w:b/>
        </w:rPr>
        <w:t>Способ получения документов:</w:t>
      </w:r>
    </w:p>
    <w:p w14:paraId="59691216" w14:textId="77777777" w:rsidR="00750369" w:rsidRPr="00810ECC" w:rsidRDefault="00750369" w:rsidP="00750369">
      <w:pPr>
        <w:jc w:val="both"/>
        <w:rPr>
          <w:rFonts w:ascii="Times New Roman" w:hAnsi="Times New Roman" w:cs="Times New Roman"/>
        </w:rPr>
      </w:pPr>
      <w:r w:rsidRPr="00E96460">
        <w:rPr>
          <w:rFonts w:ascii="Times New Roman" w:hAnsi="Times New Roman" w:cs="Times New Roman"/>
        </w:rPr>
        <w:t xml:space="preserve">Адрес электронной почты для направления </w:t>
      </w:r>
      <w:r w:rsidRPr="006A3E91">
        <w:rPr>
          <w:rFonts w:ascii="Times New Roman" w:hAnsi="Times New Roman" w:cs="Times New Roman"/>
        </w:rPr>
        <w:t xml:space="preserve">отчетов и сообщений о КД (корпоративных действиях) </w:t>
      </w:r>
      <w:r w:rsidRPr="006A3E91">
        <w:rPr>
          <w:rFonts w:ascii="Times New Roman" w:hAnsi="Times New Roman" w:cs="Times New Roman"/>
          <w:u w:val="single"/>
        </w:rPr>
        <w:t>(не более одного адреса электронной почты)</w:t>
      </w:r>
      <w:r w:rsidRPr="00810ECC">
        <w:rPr>
          <w:rFonts w:ascii="Times New Roman" w:hAnsi="Times New Roman" w:cs="Times New Roman"/>
        </w:rPr>
        <w:t>: _______________________________________________________________________________________</w:t>
      </w:r>
    </w:p>
    <w:p w14:paraId="2EE7C470" w14:textId="77777777" w:rsidR="00750369" w:rsidRPr="000E5AAE" w:rsidRDefault="00750369" w:rsidP="00750369">
      <w:pPr>
        <w:spacing w:before="120"/>
        <w:rPr>
          <w:rFonts w:ascii="Times New Roman" w:hAnsi="Times New Roman" w:cs="Times New Roman"/>
        </w:rPr>
      </w:pPr>
      <w:r w:rsidRPr="00025EEC">
        <w:rPr>
          <w:rFonts w:ascii="Times New Roman" w:hAnsi="Times New Roman" w:cs="Times New Roman"/>
          <w:u w:val="single"/>
        </w:rPr>
        <w:t>Дополнительно</w:t>
      </w:r>
      <w:r w:rsidRPr="00A36CDB">
        <w:rPr>
          <w:rStyle w:val="afe"/>
          <w:rFonts w:ascii="Times New Roman" w:hAnsi="Times New Roman"/>
          <w:u w:val="single"/>
        </w:rPr>
        <w:footnoteReference w:id="1"/>
      </w:r>
      <w:r w:rsidRPr="00A36CDB">
        <w:rPr>
          <w:rFonts w:ascii="Times New Roman" w:hAnsi="Times New Roman" w:cs="Times New Roman"/>
        </w:rPr>
        <w:t>:</w:t>
      </w:r>
    </w:p>
    <w:p w14:paraId="0C67CC7D" w14:textId="77777777" w:rsidR="00750369" w:rsidRPr="00E96460" w:rsidRDefault="00750369" w:rsidP="00750369">
      <w:pPr>
        <w:rPr>
          <w:rFonts w:ascii="Times New Roman" w:hAnsi="Times New Roman" w:cs="Times New Roman"/>
        </w:rPr>
      </w:pPr>
    </w:p>
    <w:p w14:paraId="051C9C0C" w14:textId="77777777" w:rsidR="00750369" w:rsidRPr="00E96460" w:rsidRDefault="00750369" w:rsidP="00750369">
      <w:pPr>
        <w:rPr>
          <w:rFonts w:ascii="Times New Roman" w:hAnsi="Times New Roman" w:cs="Times New Roman"/>
        </w:rPr>
      </w:pPr>
      <w:r w:rsidRPr="00581129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581129">
        <w:rPr>
          <w:rFonts w:ascii="Times New Roman" w:hAnsi="Times New Roman" w:cs="Times New Roman"/>
        </w:rPr>
        <w:instrText xml:space="preserve"> FORMCHECKBOX </w:instrText>
      </w:r>
      <w:r w:rsidR="00A10836">
        <w:rPr>
          <w:rFonts w:ascii="Times New Roman" w:hAnsi="Times New Roman" w:cs="Times New Roman"/>
        </w:rPr>
      </w:r>
      <w:r w:rsidR="00A10836">
        <w:rPr>
          <w:rFonts w:ascii="Times New Roman" w:hAnsi="Times New Roman" w:cs="Times New Roman"/>
        </w:rPr>
        <w:fldChar w:fldCharType="separate"/>
      </w:r>
      <w:r w:rsidRPr="00581129">
        <w:rPr>
          <w:rFonts w:ascii="Times New Roman" w:hAnsi="Times New Roman" w:cs="Times New Roman"/>
        </w:rPr>
        <w:fldChar w:fldCharType="end"/>
      </w:r>
      <w:r w:rsidRPr="00A36CDB">
        <w:rPr>
          <w:rFonts w:ascii="Times New Roman" w:hAnsi="Times New Roman" w:cs="Times New Roman"/>
        </w:rPr>
        <w:t xml:space="preserve"> почтов</w:t>
      </w:r>
      <w:r w:rsidRPr="000E5AAE">
        <w:rPr>
          <w:rFonts w:ascii="Times New Roman" w:hAnsi="Times New Roman" w:cs="Times New Roman"/>
        </w:rPr>
        <w:t>ым отправлением</w:t>
      </w:r>
    </w:p>
    <w:p w14:paraId="359B3A86" w14:textId="77777777" w:rsidR="00750369" w:rsidRPr="006A3E91" w:rsidRDefault="00750369" w:rsidP="00750369">
      <w:pPr>
        <w:rPr>
          <w:rFonts w:ascii="Times New Roman" w:hAnsi="Times New Roman" w:cs="Times New Roman"/>
        </w:rPr>
      </w:pPr>
    </w:p>
    <w:p w14:paraId="1F20E912" w14:textId="77777777" w:rsidR="00750369" w:rsidRPr="007E22EF" w:rsidRDefault="00750369" w:rsidP="00750369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810ECC">
        <w:rPr>
          <w:rStyle w:val="FontStyle14"/>
          <w:sz w:val="16"/>
          <w:szCs w:val="16"/>
        </w:rPr>
        <w:t xml:space="preserve">Настоящая Анкета залогодержателя физического лица (далее – Анкета залогодержателя) заполнена </w:t>
      </w:r>
      <w:r w:rsidRPr="00025EEC">
        <w:rPr>
          <w:sz w:val="16"/>
          <w:szCs w:val="16"/>
        </w:rPr>
        <w:t>для представл</w:t>
      </w:r>
      <w:r w:rsidRPr="00A36CDB">
        <w:rPr>
          <w:sz w:val="16"/>
          <w:szCs w:val="16"/>
        </w:rPr>
        <w:t>ения в Акционерное общество «Акционерный Банк «РОССИЯ» (далее – Банк), адрес юридического лица: Российская Федерация, г. Санкт-</w:t>
      </w:r>
      <w:proofErr w:type="gramStart"/>
      <w:r w:rsidRPr="00A36CDB">
        <w:rPr>
          <w:sz w:val="16"/>
          <w:szCs w:val="16"/>
        </w:rPr>
        <w:t xml:space="preserve">Петербург,   </w:t>
      </w:r>
      <w:proofErr w:type="gramEnd"/>
      <w:r w:rsidRPr="00A36CDB">
        <w:rPr>
          <w:sz w:val="16"/>
          <w:szCs w:val="16"/>
        </w:rPr>
        <w:t xml:space="preserve">                           пл. Растрелли, д. 2, стр. 1.</w:t>
      </w:r>
      <w:r w:rsidRPr="00A36CDB">
        <w:rPr>
          <w:rStyle w:val="FontStyle14"/>
          <w:sz w:val="16"/>
          <w:szCs w:val="16"/>
        </w:rPr>
        <w:t xml:space="preserve"> Обработка персональных данных, содержащихся в Анкете залогодержателя осуществляется Банком с целью предоставления депозитарных услуг. Все указанные в Анкете залогодержателя персональные данные получены непосредственно от Залогодержателя. </w:t>
      </w:r>
    </w:p>
    <w:p w14:paraId="4C9A0878" w14:textId="77777777" w:rsidR="00750369" w:rsidRPr="00A36CDB" w:rsidRDefault="00750369" w:rsidP="00750369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Обработка персональных данных, указанных в Анкете залогодержателя, осуществляется Банком </w:t>
      </w:r>
      <w:r w:rsidRPr="000238E3">
        <w:rPr>
          <w:rStyle w:val="FontStyle14"/>
          <w:sz w:val="16"/>
          <w:szCs w:val="16"/>
        </w:rPr>
        <w:t>как с использованием средств автоматизации</w:t>
      </w:r>
      <w:r>
        <w:rPr>
          <w:rStyle w:val="FontStyle14"/>
          <w:sz w:val="16"/>
          <w:szCs w:val="16"/>
        </w:rPr>
        <w:t>, так и</w:t>
      </w:r>
      <w:r w:rsidRPr="000238E3">
        <w:rPr>
          <w:rStyle w:val="FontStyle14"/>
          <w:sz w:val="16"/>
          <w:szCs w:val="16"/>
        </w:rPr>
        <w:t xml:space="preserve"> </w:t>
      </w:r>
      <w:r w:rsidRPr="00A36CDB">
        <w:rPr>
          <w:rStyle w:val="FontStyle14"/>
          <w:sz w:val="16"/>
          <w:szCs w:val="16"/>
        </w:rPr>
        <w:t xml:space="preserve">без использования средств автоматизации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4C43AE86" w14:textId="77777777" w:rsidR="00750369" w:rsidRPr="00A36CDB" w:rsidRDefault="00750369" w:rsidP="00750369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ая Анкета залогодержателя, содержащиеся в ней персональные данные, подлежат уничтожению по истечении пяти лет после прекращения действия договора (договоров) залога, если иное не установлено законодательством </w:t>
      </w:r>
      <w:r w:rsidRPr="00A36CDB">
        <w:rPr>
          <w:sz w:val="16"/>
          <w:szCs w:val="16"/>
        </w:rPr>
        <w:t>Российской Федерации</w:t>
      </w:r>
      <w:r w:rsidRPr="00A36CDB">
        <w:rPr>
          <w:rStyle w:val="FontStyle14"/>
          <w:sz w:val="16"/>
          <w:szCs w:val="16"/>
        </w:rPr>
        <w:t>.</w:t>
      </w:r>
    </w:p>
    <w:p w14:paraId="5B8B16BB" w14:textId="77777777" w:rsidR="00750369" w:rsidRPr="00A36CDB" w:rsidRDefault="00750369" w:rsidP="00750369">
      <w:pPr>
        <w:ind w:firstLine="357"/>
        <w:rPr>
          <w:rStyle w:val="FontStyle14"/>
          <w:rFonts w:cs="Times New Roman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3157"/>
        <w:gridCol w:w="2440"/>
        <w:gridCol w:w="2420"/>
      </w:tblGrid>
      <w:tr w:rsidR="00750369" w:rsidRPr="00A36CDB" w:rsidDel="0082290F" w14:paraId="5D5675A2" w14:textId="77777777" w:rsidTr="00FA6392">
        <w:tc>
          <w:tcPr>
            <w:tcW w:w="1617" w:type="dxa"/>
            <w:vAlign w:val="center"/>
          </w:tcPr>
          <w:p w14:paraId="01F3EBCA" w14:textId="77777777" w:rsidR="00750369" w:rsidRPr="007E22EF" w:rsidDel="0082290F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3D664F" w:rsidDel="0082290F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3157" w:type="dxa"/>
            <w:vAlign w:val="center"/>
          </w:tcPr>
          <w:p w14:paraId="3D224CE7" w14:textId="77777777" w:rsidR="00750369" w:rsidRDefault="00750369" w:rsidP="00FA6392">
            <w:pPr>
              <w:rPr>
                <w:rFonts w:ascii="Times New Roman" w:hAnsi="Times New Roman" w:cs="Times New Roman"/>
                <w:b/>
              </w:rPr>
            </w:pPr>
          </w:p>
          <w:p w14:paraId="0D3E499A" w14:textId="77777777" w:rsidR="00FD75FE" w:rsidRDefault="00FD75FE" w:rsidP="00FA6392">
            <w:pPr>
              <w:rPr>
                <w:rFonts w:ascii="Times New Roman" w:hAnsi="Times New Roman" w:cs="Times New Roman"/>
                <w:b/>
              </w:rPr>
            </w:pPr>
          </w:p>
          <w:p w14:paraId="05A94E6C" w14:textId="67ED14A7" w:rsidR="00FD75FE" w:rsidRPr="007E22EF" w:rsidDel="0082290F" w:rsidRDefault="00FD75FE" w:rsidP="00FA63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0" w:type="dxa"/>
            <w:vAlign w:val="center"/>
          </w:tcPr>
          <w:p w14:paraId="4B3234E4" w14:textId="77777777" w:rsidR="00750369" w:rsidRPr="00FB632C" w:rsidDel="0082290F" w:rsidRDefault="00750369" w:rsidP="00FA6392">
            <w:pPr>
              <w:rPr>
                <w:rFonts w:ascii="Times New Roman" w:hAnsi="Times New Roman" w:cs="Times New Roman"/>
                <w:b/>
              </w:rPr>
            </w:pPr>
            <w:r w:rsidRPr="007E22EF" w:rsidDel="0082290F">
              <w:rPr>
                <w:rFonts w:ascii="Times New Roman" w:hAnsi="Times New Roman" w:cs="Times New Roman"/>
                <w:b/>
              </w:rPr>
              <w:t>Дата составления анкеты</w:t>
            </w:r>
          </w:p>
        </w:tc>
        <w:tc>
          <w:tcPr>
            <w:tcW w:w="2420" w:type="dxa"/>
          </w:tcPr>
          <w:p w14:paraId="6023ED60" w14:textId="77777777" w:rsidR="00750369" w:rsidRPr="00E37DF9" w:rsidDel="0082290F" w:rsidRDefault="00750369" w:rsidP="00FA639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8EBA80F" w14:textId="77777777" w:rsidR="00750369" w:rsidRPr="00A36CDB" w:rsidRDefault="00750369" w:rsidP="00750369">
      <w:pPr>
        <w:rPr>
          <w:rFonts w:ascii="Times New Roman" w:hAnsi="Times New Roman" w:cs="Times New Roman"/>
          <w:b/>
        </w:rPr>
      </w:pPr>
    </w:p>
    <w:p w14:paraId="639B29FA" w14:textId="77777777" w:rsidR="00750369" w:rsidRPr="000E5AAE" w:rsidRDefault="00750369" w:rsidP="00750369">
      <w:pPr>
        <w:widowControl/>
        <w:rPr>
          <w:rFonts w:ascii="Times New Roman" w:hAnsi="Times New Roman" w:cs="Times New Roman"/>
          <w:b/>
          <w:sz w:val="15"/>
          <w:szCs w:val="15"/>
        </w:rPr>
      </w:pPr>
      <w:r w:rsidRPr="000E5AAE">
        <w:rPr>
          <w:rFonts w:ascii="Times New Roman" w:hAnsi="Times New Roman" w:cs="Times New Roman"/>
          <w:b/>
          <w:sz w:val="15"/>
          <w:szCs w:val="15"/>
        </w:rPr>
        <w:br w:type="page"/>
      </w:r>
    </w:p>
    <w:p w14:paraId="52A6568D" w14:textId="77777777" w:rsidR="00750369" w:rsidRPr="000E5AAE" w:rsidRDefault="00750369" w:rsidP="00750369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0E5AAE">
        <w:rPr>
          <w:rFonts w:ascii="Times New Roman" w:hAnsi="Times New Roman" w:cs="Times New Roman"/>
          <w:b/>
          <w:sz w:val="15"/>
          <w:szCs w:val="15"/>
        </w:rPr>
        <w:lastRenderedPageBreak/>
        <w:t>ОТМЕТКИ ДЕПОЗИТАРИЯ</w:t>
      </w: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152"/>
        <w:gridCol w:w="3247"/>
        <w:gridCol w:w="3132"/>
      </w:tblGrid>
      <w:tr w:rsidR="00750369" w:rsidRPr="00A36CDB" w14:paraId="58C8AEC8" w14:textId="77777777" w:rsidTr="00FA6392">
        <w:trPr>
          <w:trHeight w:val="728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534D4B" w14:textId="77777777" w:rsidR="00750369" w:rsidRPr="003D664F" w:rsidRDefault="00750369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</w:t>
            </w: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метки о приеме</w:t>
            </w:r>
          </w:p>
          <w:p w14:paraId="60C90991" w14:textId="77777777" w:rsidR="00750369" w:rsidRPr="00E96460" w:rsidRDefault="00750369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__</w:t>
            </w: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Время_______________</w:t>
            </w:r>
          </w:p>
          <w:p w14:paraId="1B80D8EB" w14:textId="77777777" w:rsidR="00750369" w:rsidRPr="006A3E91" w:rsidRDefault="00750369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390E6FA9" w14:textId="77777777" w:rsidR="00750369" w:rsidRPr="006A3E91" w:rsidRDefault="00750369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DE7A63" w14:textId="77777777" w:rsidR="00750369" w:rsidRPr="006A3E91" w:rsidRDefault="00750369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670A198E" w14:textId="77777777" w:rsidR="00750369" w:rsidRPr="00810ECC" w:rsidRDefault="00750369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Проверено _____________________________</w:t>
            </w:r>
          </w:p>
          <w:p w14:paraId="09834484" w14:textId="77777777" w:rsidR="00750369" w:rsidRPr="007E22EF" w:rsidRDefault="00750369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_</w:t>
            </w:r>
          </w:p>
          <w:p w14:paraId="0BE82CF6" w14:textId="77777777" w:rsidR="00750369" w:rsidRPr="00FB632C" w:rsidRDefault="00750369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FB632C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</w:p>
          <w:p w14:paraId="651184E6" w14:textId="77777777" w:rsidR="00750369" w:rsidRPr="00B820F2" w:rsidRDefault="00750369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</w:tc>
        <w:tc>
          <w:tcPr>
            <w:tcW w:w="31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2459D9" w14:textId="77777777" w:rsidR="00750369" w:rsidRPr="00A82328" w:rsidRDefault="00750369" w:rsidP="00FA63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52314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полнении</w:t>
            </w:r>
          </w:p>
          <w:p w14:paraId="4997C20F" w14:textId="77777777" w:rsidR="00750369" w:rsidRPr="008C2703" w:rsidRDefault="00750369" w:rsidP="00FA6392">
            <w:pPr>
              <w:spacing w:before="120" w:after="60"/>
              <w:ind w:firstLine="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C2703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 ____________________</w:t>
            </w:r>
          </w:p>
          <w:p w14:paraId="5DFC8666" w14:textId="77777777" w:rsidR="00750369" w:rsidRPr="00834943" w:rsidRDefault="00750369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72C1E">
              <w:rPr>
                <w:rFonts w:ascii="Times New Roman" w:hAnsi="Times New Roman" w:cs="Times New Roman"/>
                <w:b/>
                <w:sz w:val="15"/>
                <w:szCs w:val="15"/>
              </w:rPr>
              <w:t>ФИО</w:t>
            </w:r>
            <w:r w:rsidRPr="0083494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_______________________________</w:t>
            </w:r>
          </w:p>
          <w:p w14:paraId="3BBCE5CD" w14:textId="77777777" w:rsidR="00750369" w:rsidRPr="003A0DE5" w:rsidRDefault="00750369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____</w:t>
            </w:r>
          </w:p>
        </w:tc>
      </w:tr>
      <w:tr w:rsidR="00750369" w:rsidRPr="00A36CDB" w14:paraId="2C7B2548" w14:textId="77777777" w:rsidTr="00FA6392">
        <w:trPr>
          <w:trHeight w:val="727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E6092C" w14:textId="77777777" w:rsidR="00750369" w:rsidRPr="00E96460" w:rsidRDefault="00750369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04FAA0A6" w14:textId="77777777" w:rsidR="00750369" w:rsidRPr="006A3E91" w:rsidRDefault="00750369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1DF1B49B" w14:textId="77777777" w:rsidR="00750369" w:rsidRPr="006A3E91" w:rsidRDefault="00750369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_______________</w:t>
            </w:r>
          </w:p>
          <w:p w14:paraId="5CAA6FE7" w14:textId="77777777" w:rsidR="00750369" w:rsidRPr="00810ECC" w:rsidRDefault="00750369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1193E9B5" w14:textId="77777777" w:rsidR="00750369" w:rsidRPr="007E22EF" w:rsidRDefault="00750369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7970BC" w14:textId="77777777" w:rsidR="00750369" w:rsidRPr="00581129" w:rsidRDefault="00750369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37E6CE0A" w14:textId="77777777" w:rsidR="00750369" w:rsidRPr="00581129" w:rsidRDefault="00750369" w:rsidP="00FA63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4FDF6109" w:rsidR="00CD2839" w:rsidRPr="006E71D9" w:rsidRDefault="00CD2839" w:rsidP="00750369">
      <w:pPr>
        <w:widowControl/>
        <w:rPr>
          <w:rFonts w:ascii="Times New Roman" w:hAnsi="Times New Roman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7245C" w14:textId="77777777" w:rsidR="00A10836" w:rsidRDefault="00A10836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48171484" w14:textId="77777777" w:rsidR="00A10836" w:rsidRDefault="00A10836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A10836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FE209" w14:textId="77777777" w:rsidR="00A10836" w:rsidRDefault="00A10836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43560B46" w14:textId="77777777" w:rsidR="00A10836" w:rsidRDefault="00A10836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  <w:footnote w:id="1">
    <w:p w14:paraId="7DDC1562" w14:textId="77777777" w:rsidR="00750369" w:rsidRDefault="00750369" w:rsidP="00750369">
      <w:pPr>
        <w:pStyle w:val="af0"/>
      </w:pPr>
      <w:r>
        <w:rPr>
          <w:rStyle w:val="afe"/>
        </w:rPr>
        <w:footnoteRef/>
      </w:r>
      <w:r>
        <w:t xml:space="preserve"> </w:t>
      </w:r>
      <w:r w:rsidRPr="0090390B">
        <w:rPr>
          <w:sz w:val="18"/>
          <w:szCs w:val="18"/>
        </w:rPr>
        <w:t>Не применяется к сообщения</w:t>
      </w:r>
      <w:r>
        <w:rPr>
          <w:sz w:val="18"/>
          <w:szCs w:val="18"/>
        </w:rPr>
        <w:t>м</w:t>
      </w:r>
      <w:r w:rsidRPr="0090390B">
        <w:rPr>
          <w:sz w:val="18"/>
          <w:szCs w:val="18"/>
        </w:rPr>
        <w:t xml:space="preserve"> о КД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854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5F2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369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7F7DCA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4C78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836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658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4B81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1F96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137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5DC8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5FE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qFormat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qFormat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AA17-BDD5-47A5-806C-51D958D4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39</cp:revision>
  <cp:lastPrinted>2026-01-14T12:57:00Z</cp:lastPrinted>
  <dcterms:created xsi:type="dcterms:W3CDTF">2026-01-12T13:55:00Z</dcterms:created>
  <dcterms:modified xsi:type="dcterms:W3CDTF">2026-04-27T11:09:00Z</dcterms:modified>
</cp:coreProperties>
</file>